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3D56" w14:textId="498BAAE2" w:rsidR="00021B23" w:rsidRDefault="00BB7081">
      <w:pPr>
        <w:widowControl/>
        <w:jc w:val="center"/>
        <w:textAlignment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  <w:t>202</w:t>
      </w:r>
      <w:r w:rsidR="00310E9B">
        <w:rPr>
          <w:rFonts w:ascii="Times New Roman" w:eastAsia="方正小标宋_GBK" w:hAnsi="Times New Roman" w:cs="Times New Roman" w:hint="eastAsia"/>
          <w:color w:val="000000"/>
          <w:kern w:val="0"/>
          <w:sz w:val="44"/>
          <w:szCs w:val="44"/>
          <w:lang w:bidi="ar"/>
        </w:rPr>
        <w:t>5</w:t>
      </w:r>
      <w:r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  <w:t>-202</w:t>
      </w:r>
      <w:r w:rsidR="00310E9B">
        <w:rPr>
          <w:rFonts w:ascii="Cambria" w:eastAsia="方正小标宋_GBK" w:hAnsi="Cambria" w:cs="Times New Roman" w:hint="eastAsia"/>
          <w:color w:val="000000"/>
          <w:kern w:val="0"/>
          <w:sz w:val="44"/>
          <w:szCs w:val="44"/>
          <w:lang w:bidi="ar"/>
        </w:rPr>
        <w:t>6</w:t>
      </w:r>
      <w:r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  <w:t>学年五四表彰先进集体名单</w:t>
      </w:r>
    </w:p>
    <w:p w14:paraId="0E276C62" w14:textId="77777777" w:rsidR="00C0033A" w:rsidRPr="00C0033A" w:rsidRDefault="00C0033A">
      <w:pPr>
        <w:widowControl/>
        <w:jc w:val="center"/>
        <w:textAlignment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  <w:lang w:bidi="ar"/>
        </w:rPr>
      </w:pPr>
    </w:p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1489"/>
        <w:gridCol w:w="7015"/>
      </w:tblGrid>
      <w:tr w:rsidR="00021B23" w14:paraId="59B37406" w14:textId="77777777" w:rsidTr="00310E9B">
        <w:trPr>
          <w:trHeight w:val="567"/>
          <w:jc w:val="center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5B314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五四红旗团委</w:t>
            </w:r>
          </w:p>
        </w:tc>
      </w:tr>
      <w:tr w:rsidR="00021B23" w14:paraId="2075C01E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66FE6A1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5AF30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团委</w:t>
            </w:r>
          </w:p>
        </w:tc>
      </w:tr>
      <w:tr w:rsidR="00776C9F" w14:paraId="5825B165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76B0716" w14:textId="5E3C438E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BC0F0" w14:textId="7A186F3A" w:rsidR="00776C9F" w:rsidRDefault="00A470A6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</w:tr>
      <w:tr w:rsidR="00776C9F" w14:paraId="35D98BC7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4C1402E" w14:textId="48F893A0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7F39C" w14:textId="2781C1CF" w:rsidR="00776C9F" w:rsidRDefault="00A470A6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</w:tr>
      <w:tr w:rsidR="00776C9F" w14:paraId="6F846EB9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FB3B87E" w14:textId="03443054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965D4" w14:textId="02441AE2" w:rsidR="00776C9F" w:rsidRPr="00A470A6" w:rsidRDefault="00A470A6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470A6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  <w:r w:rsidRPr="00A470A6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</w:p>
        </w:tc>
      </w:tr>
      <w:tr w:rsidR="00776C9F" w14:paraId="19BC3C7D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083D316" w14:textId="69FEB9C4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5B84C" w14:textId="2DDECAD0" w:rsidR="00776C9F" w:rsidRPr="00A470A6" w:rsidRDefault="00A470A6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470A6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</w:tr>
    </w:tbl>
    <w:p w14:paraId="4A231A9F" w14:textId="1CAE6BD3" w:rsidR="00534C00" w:rsidRDefault="00534C00">
      <w:pPr>
        <w:jc w:val="center"/>
        <w:rPr>
          <w:rFonts w:ascii="Times New Roman" w:hAnsi="Times New Roman" w:cs="Times New Roman"/>
        </w:rPr>
      </w:pPr>
    </w:p>
    <w:p w14:paraId="6A6B2F67" w14:textId="77777777" w:rsidR="00246710" w:rsidRDefault="00246710">
      <w:pPr>
        <w:jc w:val="center"/>
        <w:rPr>
          <w:rFonts w:ascii="Times New Roman" w:hAnsi="Times New Roman" w:cs="Times New Roman"/>
        </w:rPr>
      </w:pPr>
    </w:p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1489"/>
        <w:gridCol w:w="7015"/>
      </w:tblGrid>
      <w:tr w:rsidR="00021B23" w14:paraId="018A8C5C" w14:textId="77777777" w:rsidTr="002757DB">
        <w:trPr>
          <w:trHeight w:val="567"/>
          <w:jc w:val="center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ABB2D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优秀学生会</w:t>
            </w:r>
          </w:p>
        </w:tc>
      </w:tr>
      <w:tr w:rsidR="00021B23" w14:paraId="1BCC04BF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94AC864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16413" w14:textId="3671CE89" w:rsidR="00021B23" w:rsidRDefault="00BB7081" w:rsidP="00A240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Style w:val="font21"/>
                <w:rFonts w:ascii="Times New Roman" w:hAnsi="Times New Roman" w:cs="Times New Roman" w:hint="default"/>
                <w:lang w:bidi="ar"/>
              </w:rPr>
              <w:t>学院</w:t>
            </w:r>
            <w:r w:rsidR="00A240BF">
              <w:rPr>
                <w:rStyle w:val="font21"/>
                <w:rFonts w:ascii="Times New Roman" w:hAnsi="Times New Roman" w:cs="Times New Roman" w:hint="default"/>
                <w:lang w:bidi="ar"/>
              </w:rPr>
              <w:t>学生会</w:t>
            </w:r>
          </w:p>
        </w:tc>
      </w:tr>
      <w:tr w:rsidR="00776C9F" w14:paraId="63E692B4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6EB8620" w14:textId="63A8E97B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52B9A" w14:textId="38D3F52F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Style w:val="font21"/>
                <w:rFonts w:ascii="Times New Roman" w:hAnsi="Times New Roman" w:cs="Times New Roman" w:hint="default"/>
                <w:lang w:bidi="ar"/>
              </w:rPr>
            </w:pP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</w:tr>
      <w:tr w:rsidR="00776C9F" w14:paraId="657A1514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B1F1B3" w14:textId="67EE3B87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25957" w14:textId="5D26ED6A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Style w:val="font21"/>
                <w:rFonts w:ascii="Times New Roman" w:hAnsi="Times New Roman" w:cs="Times New Roman" w:hint="default"/>
                <w:lang w:bidi="ar"/>
              </w:rPr>
            </w:pPr>
            <w:r w:rsidRPr="00A240BF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</w:tr>
      <w:tr w:rsidR="00776C9F" w14:paraId="0C980FB9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9F72ACD" w14:textId="611C5762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19E70" w14:textId="6B54D081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Style w:val="font21"/>
                <w:rFonts w:ascii="Times New Roman" w:hAnsi="Times New Roman" w:cs="Times New Roman" w:hint="default"/>
                <w:lang w:bidi="ar"/>
              </w:rPr>
            </w:pP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艺术设计</w:t>
            </w:r>
            <w:r w:rsidRPr="00A240BF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</w:t>
            </w:r>
          </w:p>
        </w:tc>
      </w:tr>
      <w:tr w:rsidR="00776C9F" w14:paraId="5678D4C6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849A3E7" w14:textId="201DA725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A240B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1C46A" w14:textId="5115C2A7" w:rsidR="00776C9F" w:rsidRDefault="00776C9F" w:rsidP="00776C9F">
            <w:pPr>
              <w:widowControl/>
              <w:adjustRightInd w:val="0"/>
              <w:snapToGrid w:val="0"/>
              <w:jc w:val="center"/>
              <w:textAlignment w:val="center"/>
              <w:rPr>
                <w:rStyle w:val="font21"/>
                <w:rFonts w:ascii="Times New Roman" w:hAnsi="Times New Roman" w:cs="Times New Roman" w:hint="default"/>
                <w:lang w:bidi="ar"/>
              </w:rPr>
            </w:pPr>
            <w:r w:rsidRPr="00A240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</w:tr>
    </w:tbl>
    <w:p w14:paraId="0D9C055C" w14:textId="2D0673A3" w:rsidR="006B2F01" w:rsidRDefault="006B2F01">
      <w:pPr>
        <w:jc w:val="center"/>
        <w:rPr>
          <w:rFonts w:ascii="Times New Roman" w:hAnsi="Times New Roman" w:cs="Times New Roman"/>
        </w:rPr>
      </w:pPr>
    </w:p>
    <w:p w14:paraId="6B8EF94C" w14:textId="77777777" w:rsidR="00246710" w:rsidRDefault="00246710">
      <w:pPr>
        <w:jc w:val="center"/>
        <w:rPr>
          <w:rFonts w:ascii="Times New Roman" w:hAnsi="Times New Roman" w:cs="Times New Roman"/>
        </w:rPr>
      </w:pPr>
    </w:p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1489"/>
        <w:gridCol w:w="7015"/>
      </w:tblGrid>
      <w:tr w:rsidR="00021B23" w14:paraId="178C93A9" w14:textId="77777777" w:rsidTr="00A260FF">
        <w:trPr>
          <w:trHeight w:val="567"/>
          <w:jc w:val="center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5C241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青年志愿服务先进集体</w:t>
            </w:r>
          </w:p>
        </w:tc>
      </w:tr>
      <w:tr w:rsidR="00021B23" w14:paraId="2B2828C9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E752659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79A6D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团委</w:t>
            </w:r>
          </w:p>
        </w:tc>
      </w:tr>
      <w:tr w:rsidR="002B2B74" w14:paraId="795269C7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14F17F5" w14:textId="22DE37A4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6DC69" w14:textId="6807E499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</w:tr>
      <w:tr w:rsidR="002B2B74" w14:paraId="2D76AAEB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E624391" w14:textId="420953D0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6F375" w14:textId="5282EA7F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</w:tr>
      <w:tr w:rsidR="002B2B74" w14:paraId="45C140CC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C453E5" w14:textId="7AE1261B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37F23" w14:textId="2A7D58AA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</w:tr>
      <w:tr w:rsidR="002B2B74" w14:paraId="7005E004" w14:textId="77777777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AA54DB" w14:textId="2A7FC7F4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63758" w14:textId="5453833A" w:rsidR="002B2B74" w:rsidRDefault="002B2B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</w:tr>
    </w:tbl>
    <w:p w14:paraId="3AB043C8" w14:textId="77777777" w:rsidR="00021B23" w:rsidRDefault="00021B23">
      <w:pPr>
        <w:jc w:val="center"/>
        <w:rPr>
          <w:rFonts w:ascii="Times New Roman" w:hAnsi="Times New Roman" w:cs="Times New Roman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2379"/>
        <w:gridCol w:w="6126"/>
      </w:tblGrid>
      <w:tr w:rsidR="00021B23" w14:paraId="4F029AD3" w14:textId="77777777" w:rsidTr="001A3FF3">
        <w:trPr>
          <w:trHeight w:val="56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C0899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lastRenderedPageBreak/>
              <w:t>社团管理先进集体</w:t>
            </w:r>
          </w:p>
        </w:tc>
      </w:tr>
      <w:tr w:rsidR="00021B23" w14:paraId="00D4C873" w14:textId="77777777" w:rsidTr="001A3FF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2E426A3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A63D5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团委</w:t>
            </w:r>
          </w:p>
        </w:tc>
      </w:tr>
      <w:tr w:rsidR="001A3FF3" w14:paraId="2799FB4D" w14:textId="77777777" w:rsidTr="001A3FF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55BB197" w14:textId="0E0C20BE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8F4F3" w14:textId="0D200A99" w:rsidR="001A3FF3" w:rsidRDefault="00A44B30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</w:tr>
      <w:tr w:rsidR="001A3FF3" w14:paraId="047CEC07" w14:textId="77777777" w:rsidTr="001A3FF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0D25E12" w14:textId="73D8989B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FAE43" w14:textId="57635D4F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</w:tr>
      <w:tr w:rsidR="001A3FF3" w14:paraId="396C0241" w14:textId="77777777" w:rsidTr="001A3FF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AA5BDCA" w14:textId="19FF78F1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EB6EA" w14:textId="78CF75D6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商务贸易学院</w:t>
            </w:r>
          </w:p>
        </w:tc>
      </w:tr>
      <w:tr w:rsidR="001A3FF3" w14:paraId="0F5D7A69" w14:textId="77777777" w:rsidTr="001A3FF3">
        <w:trPr>
          <w:trHeight w:val="56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1F21945" w14:textId="49E88D1A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04D2B" w14:textId="7979E9BF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A3FF3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艺术设计学院</w:t>
            </w:r>
          </w:p>
        </w:tc>
      </w:tr>
    </w:tbl>
    <w:p w14:paraId="45824F66" w14:textId="66FEC494" w:rsidR="00C0033A" w:rsidRDefault="00C0033A">
      <w:pPr>
        <w:jc w:val="center"/>
        <w:rPr>
          <w:rFonts w:ascii="Times New Roman" w:hAnsi="Times New Roman" w:cs="Times New Roman"/>
        </w:rPr>
      </w:pPr>
    </w:p>
    <w:p w14:paraId="56C8583A" w14:textId="77777777" w:rsidR="00246710" w:rsidRDefault="00246710">
      <w:pPr>
        <w:jc w:val="center"/>
        <w:rPr>
          <w:rFonts w:ascii="Times New Roman" w:hAnsi="Times New Roman" w:cs="Times New Roman"/>
        </w:rPr>
      </w:pPr>
    </w:p>
    <w:tbl>
      <w:tblPr>
        <w:tblW w:w="8504" w:type="dxa"/>
        <w:tblInd w:w="96" w:type="dxa"/>
        <w:tblLook w:val="04A0" w:firstRow="1" w:lastRow="0" w:firstColumn="1" w:lastColumn="0" w:noHBand="0" w:noVBand="1"/>
      </w:tblPr>
      <w:tblGrid>
        <w:gridCol w:w="1489"/>
        <w:gridCol w:w="7015"/>
      </w:tblGrid>
      <w:tr w:rsidR="00021B23" w14:paraId="51719952" w14:textId="77777777" w:rsidTr="002C722D">
        <w:trPr>
          <w:trHeight w:val="56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F95D2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团务宣传工作先进集体</w:t>
            </w:r>
          </w:p>
        </w:tc>
      </w:tr>
      <w:tr w:rsidR="00021B23" w14:paraId="3E6C95B1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6619909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F4DBE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团委</w:t>
            </w:r>
          </w:p>
        </w:tc>
      </w:tr>
      <w:tr w:rsidR="001A3FF3" w14:paraId="2EF58D85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7738C35" w14:textId="7351A583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68693" w14:textId="1AE3BFDB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</w:t>
            </w:r>
            <w:r w:rsidR="0081572D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</w:tr>
      <w:tr w:rsidR="001A3FF3" w14:paraId="7D38BCB1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F6065E3" w14:textId="1E479A4A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AFF9" w14:textId="0A8921C1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</w:tr>
      <w:tr w:rsidR="001A3FF3" w14:paraId="7427F75F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BA9A0E0" w14:textId="3BF6BA90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D98B4" w14:textId="49E09D43" w:rsidR="001A3FF3" w:rsidRDefault="001A3FF3" w:rsidP="001A3FF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</w:tr>
      <w:tr w:rsidR="00C323BF" w14:paraId="533C5831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09A1ECD" w14:textId="7A64F346" w:rsidR="00C323BF" w:rsidRDefault="00C323BF" w:rsidP="00C323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C6E32" w14:textId="0DD5B593" w:rsidR="00C323BF" w:rsidRDefault="00C323BF" w:rsidP="00C323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经济管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院</w:t>
            </w:r>
          </w:p>
        </w:tc>
      </w:tr>
      <w:tr w:rsidR="00C323BF" w14:paraId="073BF682" w14:textId="7777777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09C23C3" w14:textId="55868C31" w:rsidR="00C323BF" w:rsidRDefault="00C323BF" w:rsidP="00C323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4D4FF" w14:textId="3E020776" w:rsidR="00C323BF" w:rsidRDefault="00C323BF" w:rsidP="00C323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323BF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</w:tr>
    </w:tbl>
    <w:p w14:paraId="6C9207E8" w14:textId="0DC61DE1" w:rsidR="00C0033A" w:rsidRDefault="00C0033A">
      <w:pPr>
        <w:jc w:val="center"/>
        <w:rPr>
          <w:rFonts w:ascii="Times New Roman" w:hAnsi="Times New Roman" w:cs="Times New Roman"/>
        </w:rPr>
      </w:pPr>
    </w:p>
    <w:p w14:paraId="0474F3FF" w14:textId="77777777" w:rsidR="00C0033A" w:rsidRDefault="00C0033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50A492" w14:textId="77777777" w:rsidR="00021B23" w:rsidRDefault="00021B23">
      <w:pPr>
        <w:jc w:val="center"/>
        <w:rPr>
          <w:rFonts w:ascii="Times New Roman" w:hAnsi="Times New Roman" w:cs="Times New Roman"/>
        </w:rPr>
      </w:pPr>
    </w:p>
    <w:tbl>
      <w:tblPr>
        <w:tblW w:w="850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91"/>
        <w:gridCol w:w="4095"/>
        <w:gridCol w:w="3218"/>
      </w:tblGrid>
      <w:tr w:rsidR="00021B23" w14:paraId="747EB5D4" w14:textId="77777777">
        <w:trPr>
          <w:trHeight w:val="567"/>
          <w:tblHeader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E84F1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五四红旗团支部</w:t>
            </w:r>
          </w:p>
        </w:tc>
      </w:tr>
      <w:tr w:rsidR="00021B23" w14:paraId="6577AB93" w14:textId="77777777" w:rsidTr="00E94226">
        <w:trPr>
          <w:trHeight w:val="841"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4A610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ABE86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8BAEB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61773909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6B92F" w14:textId="43CE024C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106CD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582A4" w14:textId="6847984C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4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AF5AE93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4B28E" w14:textId="513AF9D8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2FA08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76A28" w14:textId="0E910010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装智</w:t>
            </w: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5A071797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C8E0E" w14:textId="5E8FC44F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1401B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61DA6" w14:textId="4DDE8EB8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工</w:t>
            </w: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F57BB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CB90706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BB88B" w14:textId="4C6AF9AB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C1121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994A1" w14:textId="63285959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C0234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机自</w:t>
            </w:r>
            <w:r w:rsidRPr="00C0234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C0234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B87F7B3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E44DB" w14:textId="3EF8EF56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A147A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77C44" w14:textId="26116184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227A7D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机自</w:t>
            </w:r>
            <w:r w:rsidRPr="00227A7D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3</w:t>
            </w:r>
            <w:r w:rsidRPr="00227A7D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ADEFD1D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17777" w14:textId="6F028464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E3BBE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1D5B9" w14:textId="5BED6DC5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1610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机电</w:t>
            </w:r>
            <w:r w:rsidRPr="00F1610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 w:rsidRPr="00F1610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EDE2BC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A5F85" w14:textId="4E9DDB7A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6BF4E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3E913" w14:textId="7818A86E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装智</w:t>
            </w: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3</w:t>
            </w: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45B067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40A34" w14:textId="18F9A792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DAC9C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2C108" w14:textId="15AA7B26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工</w:t>
            </w: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 w:rsidRPr="00801CB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9ABDB69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2917D" w14:textId="3C9E541F" w:rsidR="005B09BD" w:rsidRPr="005B09BD" w:rsidRDefault="005B09BD" w:rsidP="003658F8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leftChars="100" w:left="652" w:firstLineChars="0" w:hanging="44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36199" w14:textId="52513B79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9A55" w14:textId="6764B6C1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气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2245CA9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10F5F" w14:textId="210DF910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D0373" w14:textId="502B0C0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5942" w14:textId="1DC40B11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动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6A3A7833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18E18" w14:textId="30189F73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AE16" w14:textId="1E6DFE19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7556" w14:textId="0BACA68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动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0EFE086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257C3" w14:textId="3BA9C0F1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5A54F" w14:textId="18C29CD6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0CCA" w14:textId="3F26823A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气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5B79D83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B4A8C" w14:textId="7A5B9FEF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6F42C" w14:textId="3E8288B4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1E0A" w14:textId="22F78FE0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气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3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174E65F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9A8D1" w14:textId="2813917B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CBA2B" w14:textId="60B5330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24F6" w14:textId="442BAAAD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新能源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F61903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31823" w14:textId="11C0E6B1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C2887" w14:textId="156E901F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EEBD" w14:textId="04E955CF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新能源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65E88B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4A742" w14:textId="305EC0F6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284D6" w14:textId="3A83E8CE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E9DE7" w14:textId="5A096A48" w:rsidR="005B09BD" w:rsidRPr="00995D3C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动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012F2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7C7591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A1083" w14:textId="3E1D5ABC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84B72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14F433CF" w14:textId="73330078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2A45C" w14:textId="3811BCA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信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E1FD107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450E0" w14:textId="072EAF13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80481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5B2316E7" w14:textId="4E218C00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EE2A7" w14:textId="6066A292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集电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8F82C1D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DAA5E" w14:textId="24FF1809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B5D6D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206838B8" w14:textId="079C153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99F60" w14:textId="7252508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通信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8AF882D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6B34B" w14:textId="6949EA95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E6334B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08C0B576" w14:textId="594A916C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0C7FC" w14:textId="031E6735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通信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2</w:t>
            </w:r>
            <w:r w:rsidRPr="00F914C9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72873D3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E4BDB" w14:textId="286B9957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97E4A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6AE0C1B0" w14:textId="377EC735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6E7" w14:textId="7B38E211" w:rsidR="005B09BD" w:rsidRPr="00833AD4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通信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21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218CA64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1F36C" w14:textId="42E66902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19532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3539D7BA" w14:textId="7BC59CD1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8376" w14:textId="19F015B7" w:rsidR="005B09BD" w:rsidRPr="00833AD4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通信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573C7C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34B57" w14:textId="1C5759BB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A05C0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38DD952D" w14:textId="442B4A3A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F888" w14:textId="38F53F6C" w:rsidR="005B09BD" w:rsidRPr="00833AD4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通信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3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255F919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B3C8A" w14:textId="77777777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AEA25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4EAE4DAD" w14:textId="27655154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3FF" w14:textId="338EE15C" w:rsidR="005B09BD" w:rsidRPr="00F914C9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集电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74CB4A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307A6" w14:textId="77777777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8B499" w14:textId="77777777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电子信息工程学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29095674" w14:textId="4D95195D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703D" w14:textId="0B685912" w:rsidR="005B09BD" w:rsidRPr="00F914C9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信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833AD4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061FB7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6BC24" w14:textId="5E1A12E7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C8A2C" w14:textId="0D03244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6C56" w14:textId="63E612D0" w:rsidR="005B09BD" w:rsidRPr="00F914C9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飞维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2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8AD66D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93A61" w14:textId="29541C0F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60A29" w14:textId="3CDBA6F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62BF" w14:textId="3C16B078" w:rsidR="005B09BD" w:rsidRPr="005C154C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飞维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631D9DCC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E0F32" w14:textId="1AC533C2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B5E70" w14:textId="6AC26EAA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827D" w14:textId="4692464A" w:rsidR="005B09BD" w:rsidRPr="005C154C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飞维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5E61EC2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2C105" w14:textId="1A5F57D2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C9693" w14:textId="44095E8C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A1C8" w14:textId="215DACBE" w:rsidR="005B09BD" w:rsidRPr="005C154C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飞维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57B98AB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A1C44" w14:textId="77777777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B290F" w14:textId="4BC8AEEB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DB71" w14:textId="21B8BDC8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飞维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5C154C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243A7513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6F94F" w14:textId="56B8CB8F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05F4C" w14:textId="4CD674C3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871C" w14:textId="43624222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轨控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2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21168F18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D8848" w14:textId="0A66169A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B543B" w14:textId="1C889531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DD46" w14:textId="4C8FD806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轨控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32B96F1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BC0EA" w14:textId="097DC9C5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B15CF" w14:textId="0425B8EF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59A" w14:textId="6FE6B5A4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轨控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12A5D21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C7979" w14:textId="39B24A68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9BFEB" w14:textId="0DCA2EA8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3862" w14:textId="46E6C8B6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汽服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2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7E14C7A6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3D7C4" w14:textId="07DD4855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A971A" w14:textId="24DBA05F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EBC2" w14:textId="34C661C9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汽工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1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475555F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ADF19" w14:textId="4F2CA278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46332" w14:textId="5FE34E02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DEE8" w14:textId="1B7DF2B0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汽工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4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4368FB7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109AC" w14:textId="7E61BB45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D46E2" w14:textId="49944AF9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8A75" w14:textId="66570A0A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汽工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5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0387CA4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50AF0" w14:textId="065A3291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689E1" w14:textId="6FA387EA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8D43" w14:textId="23C85CAF" w:rsidR="005B09BD" w:rsidRPr="004874FB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汽工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4</w:t>
            </w:r>
            <w:r w:rsidRPr="004874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5B09BD" w14:paraId="5502D2BC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4DDE5" w14:textId="4D5298C0" w:rsidR="005B09BD" w:rsidRPr="005B09BD" w:rsidRDefault="005B09BD" w:rsidP="005B09BD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A2B57" w14:textId="77777777" w:rsidR="00C0033A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 w:rsidR="00C0033A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36136D09" w14:textId="1776702D" w:rsidR="005B09BD" w:rsidRDefault="00C0033A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4E4E8" w14:textId="5CE62509" w:rsidR="005B09BD" w:rsidRDefault="005B09BD" w:rsidP="005B09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CD3A8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互联</w:t>
            </w:r>
            <w:r w:rsidRPr="00CD3A8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CD3A8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0D5100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39518" w14:textId="7BFA11EF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36AD2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0F7AE57F" w14:textId="52860116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16C9" w14:textId="60689312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能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3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AAE19E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09645" w14:textId="438EFBEE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5CF74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240B2FF2" w14:textId="39F47BDE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1C10" w14:textId="53B29052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能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09B4B856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D4269" w14:textId="5F63A7E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23987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3E1D3FED" w14:textId="2EE5C324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6FD7" w14:textId="2C296013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互联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4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DDABCDA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F3E12" w14:textId="0D2D764E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9D16B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2577A665" w14:textId="5B93AFDD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E8CA" w14:textId="17C00D16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能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B8B227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D8A56" w14:textId="24204DF4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12F60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16866CA2" w14:textId="5E234D04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D934" w14:textId="7128F0E7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网络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34A803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35CC5" w14:textId="065B454A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27B8E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035FC4FA" w14:textId="14BADF30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F59F" w14:textId="2D2C63C5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网络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2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274C64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DC8C9" w14:textId="767DCB7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2D151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79C1FBDA" w14:textId="2224FB33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5E68" w14:textId="5DFBC068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网络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106D74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4D1D3" w14:textId="52F3C583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71C13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646BAA41" w14:textId="5BBCC0EB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C879" w14:textId="18F4638B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能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F85B1D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75083" w14:textId="6CED036F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BB87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17E07767" w14:textId="4A6D14F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BF46" w14:textId="52B084A3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能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2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7F7CA00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FF291" w14:textId="5BA9B927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32939" w14:textId="7777777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</w:t>
            </w:r>
          </w:p>
          <w:p w14:paraId="74C15C87" w14:textId="2571170C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人工智能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029D" w14:textId="3AB393CF" w:rsidR="00C0033A" w:rsidRPr="00D90CA0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网络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D90CA0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042ADB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F1C36" w14:textId="1930E284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54F6D" w14:textId="72ED31BE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1D41EB" w14:textId="7F9ECD87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旅管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21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E3C11C2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6E2F6" w14:textId="036E912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0F7E1" w14:textId="30837401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45BF62" w14:textId="48406EA7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数字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2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3F4B157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3E5CC" w14:textId="43C39601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EE2A6" w14:textId="66341215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A4F37A" w14:textId="73F4F626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会计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0A69369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9774D" w14:textId="415E827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D89AC" w14:textId="7C98A09D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D7729A" w14:textId="22659A72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会计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3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11722EE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2CCDA" w14:textId="61C03B30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F49B5" w14:textId="3A2E97E9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AAE3E9" w14:textId="3AED4BA8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会计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3B0C537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9678B" w14:textId="26AB9B7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9694E" w14:textId="7A977385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2A29D" w14:textId="54CD8D1D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数字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7239829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4BE8B" w14:textId="20782E2D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EDB20" w14:textId="519F0839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906808" w14:textId="002B46D6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建设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DA0B722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A9E2D" w14:textId="3D90372F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309CF" w14:textId="7144EAC0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954FFC" w14:textId="6E0AFF58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建设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2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E08689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A90A1" w14:textId="60A1E0D0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1AFBE" w14:textId="56EB9830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5A488C" w14:textId="18908744" w:rsidR="00C0033A" w:rsidRPr="00F742EE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旅管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F742EE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706359E3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541F8" w14:textId="3D3A6421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D1666" w14:textId="289CBF8F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59353" w14:textId="79AEEECA" w:rsidR="00C0033A" w:rsidRPr="004C2268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商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01A205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8190C" w14:textId="0420144B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CD437" w14:textId="16D5D2E1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F865F" w14:textId="1B1B08FB" w:rsidR="00C0033A" w:rsidRPr="004C2268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商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3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02AA27D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FE4DA" w14:textId="5AD313FC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1657D" w14:textId="57C75C0C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3B5A" w14:textId="517D24BD" w:rsidR="00C0033A" w:rsidRPr="004C2268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商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5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0FE17C67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27C75" w14:textId="6EB297A4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2219B" w14:textId="6B92FBFF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34BF" w14:textId="4279211E" w:rsidR="00C0033A" w:rsidRPr="004C2268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贸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2058CBD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F2A92" w14:textId="54705A66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DE8C5" w14:textId="277D7697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C1FF" w14:textId="14F721A1" w:rsidR="00C0033A" w:rsidRPr="004C2268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贸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2</w:t>
            </w:r>
            <w:r w:rsidRPr="004C2268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CCEEE2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A82D5" w14:textId="7548E394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4D25A" w14:textId="577A4476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FE9E" w14:textId="29D037AE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环艺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067BE80B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A92E3" w14:textId="084F8D85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5ACE8" w14:textId="14A070B9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1C76" w14:textId="50722634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数媒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15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5662AC94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1BC10" w14:textId="6EF4D864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8E287" w14:textId="3DCA525E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1EB0" w14:textId="4BB6E138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数媒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0C5ADDAF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2E13D" w14:textId="421E738E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B4B70" w14:textId="75E4B618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4786" w14:textId="6CC781DC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数媒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14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76DD09A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CBD5E" w14:textId="2543F8E9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4170B" w14:textId="5E9D28F0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2C31" w14:textId="3BC448FF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视觉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11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41460185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1289E" w14:textId="3BB0D2D2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F7ED6" w14:textId="02D58C1A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9ACF" w14:textId="1D8D264C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产设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1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180A6FE1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C7E9C" w14:textId="09948368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536AF" w14:textId="546CEF41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5349" w14:textId="4E065605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产设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1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  <w:tr w:rsidR="00C0033A" w14:paraId="607AC959" w14:textId="77777777" w:rsidTr="00C0033A">
        <w:trPr>
          <w:trHeight w:val="56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BB3DA" w14:textId="2181DA57" w:rsidR="00C0033A" w:rsidRPr="005B09BD" w:rsidRDefault="00C0033A" w:rsidP="00C0033A">
            <w:pPr>
              <w:pStyle w:val="a3"/>
              <w:widowControl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49AAB" w14:textId="244DABD4" w:rsidR="00C0033A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41B8" w14:textId="0DE81DD8" w:rsidR="00C0033A" w:rsidRPr="001402FB" w:rsidRDefault="00C0033A" w:rsidP="00C003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环艺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12</w:t>
            </w:r>
            <w:r w:rsidRPr="001402FB">
              <w:rPr>
                <w:rFonts w:ascii="Times New Roman" w:eastAsia="宋体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团支部</w:t>
            </w:r>
          </w:p>
        </w:tc>
      </w:tr>
    </w:tbl>
    <w:p w14:paraId="0533CFEC" w14:textId="77777777" w:rsidR="00021B23" w:rsidRDefault="00BB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4182E3" w14:textId="77777777" w:rsidR="00021B23" w:rsidRDefault="00021B23">
      <w:pPr>
        <w:jc w:val="center"/>
        <w:rPr>
          <w:rFonts w:ascii="Times New Roman" w:hAnsi="Times New Roman" w:cs="Times New Roman"/>
        </w:rPr>
      </w:pPr>
    </w:p>
    <w:tbl>
      <w:tblPr>
        <w:tblW w:w="8121" w:type="dxa"/>
        <w:tblInd w:w="96" w:type="dxa"/>
        <w:tblLook w:val="04A0" w:firstRow="1" w:lastRow="0" w:firstColumn="1" w:lastColumn="0" w:noHBand="0" w:noVBand="1"/>
      </w:tblPr>
      <w:tblGrid>
        <w:gridCol w:w="1017"/>
        <w:gridCol w:w="7104"/>
      </w:tblGrid>
      <w:tr w:rsidR="00021B23" w14:paraId="73010CA2" w14:textId="77777777" w:rsidTr="00AE6102">
        <w:trPr>
          <w:trHeight w:val="567"/>
        </w:trPr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6638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优秀社团</w:t>
            </w:r>
          </w:p>
        </w:tc>
      </w:tr>
      <w:tr w:rsidR="00021B23" w14:paraId="7B8C1A37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C3D16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26C88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社团名称</w:t>
            </w:r>
          </w:p>
        </w:tc>
      </w:tr>
      <w:tr w:rsidR="00241554" w14:paraId="7DE026EA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FF1DC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E6AD" w14:textId="1CA7104A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爱心社</w:t>
            </w:r>
          </w:p>
        </w:tc>
      </w:tr>
      <w:tr w:rsidR="00241554" w14:paraId="7B022D7D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07E42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9FA6" w14:textId="5028999C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心理健康协会</w:t>
            </w:r>
          </w:p>
        </w:tc>
      </w:tr>
      <w:tr w:rsidR="00241554" w14:paraId="57737012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199AA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1DE" w14:textId="4099CE63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图书协会</w:t>
            </w:r>
          </w:p>
        </w:tc>
      </w:tr>
      <w:tr w:rsidR="00241554" w14:paraId="242F780E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C2664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AE67" w14:textId="678F8833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大学生通讯社</w:t>
            </w:r>
          </w:p>
        </w:tc>
      </w:tr>
      <w:tr w:rsidR="00241554" w14:paraId="6D4B25CC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47066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76AB" w14:textId="0868FD60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数学建模协会</w:t>
            </w:r>
          </w:p>
        </w:tc>
      </w:tr>
      <w:tr w:rsidR="00241554" w14:paraId="4D616356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25B39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4952" w14:textId="3ECCEE1E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民俗文化传承协会</w:t>
            </w:r>
          </w:p>
        </w:tc>
      </w:tr>
      <w:tr w:rsidR="00241554" w14:paraId="1C082F23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9D455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E82C" w14:textId="56D7CF1C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企业管理协会</w:t>
            </w:r>
          </w:p>
        </w:tc>
      </w:tr>
      <w:tr w:rsidR="00241554" w14:paraId="2BAD2C60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6B748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9547" w14:textId="774FFB3B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241554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ELITE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英语俱乐部</w:t>
            </w:r>
          </w:p>
        </w:tc>
      </w:tr>
      <w:tr w:rsidR="00241554" w14:paraId="53E21B13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D9626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D312" w14:textId="704A79B8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撷英文学社</w:t>
            </w:r>
          </w:p>
        </w:tc>
      </w:tr>
      <w:tr w:rsidR="00241554" w14:paraId="1DCA213B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62EC3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E418" w14:textId="742C7E4D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市场调查与研究协会</w:t>
            </w:r>
          </w:p>
        </w:tc>
      </w:tr>
      <w:tr w:rsidR="00241554" w14:paraId="3AB39F5D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ADB06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6FE7" w14:textId="69F656EB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直播电商社团</w:t>
            </w:r>
          </w:p>
        </w:tc>
      </w:tr>
      <w:tr w:rsidR="00241554" w14:paraId="55C3B601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32101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099F" w14:textId="2A715475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会计协会</w:t>
            </w:r>
          </w:p>
        </w:tc>
      </w:tr>
      <w:tr w:rsidR="00241554" w14:paraId="12124B2E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088AA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CCCD" w14:textId="58C1D33C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计算机协会</w:t>
            </w:r>
          </w:p>
        </w:tc>
      </w:tr>
      <w:tr w:rsidR="00241554" w14:paraId="0564A063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E09F1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697A" w14:textId="1ED1909F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书法协会</w:t>
            </w:r>
          </w:p>
        </w:tc>
      </w:tr>
      <w:tr w:rsidR="00241554" w14:paraId="519CDD12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09EC6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AA94" w14:textId="68A5E5D9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英语研学社</w:t>
            </w:r>
          </w:p>
        </w:tc>
      </w:tr>
      <w:tr w:rsidR="00241554" w14:paraId="617B3467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D5655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535D" w14:textId="3F6F979D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秘书协会</w:t>
            </w:r>
          </w:p>
        </w:tc>
      </w:tr>
      <w:tr w:rsidR="00241554" w14:paraId="2540311F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A188C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AFC4" w14:textId="37183D73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人工智能协会</w:t>
            </w:r>
          </w:p>
        </w:tc>
      </w:tr>
      <w:tr w:rsidR="00241554" w14:paraId="4CEB10E5" w14:textId="77777777" w:rsidTr="00AE610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4AD58" w14:textId="77777777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E9BC" w14:textId="37FA2F55" w:rsidR="00241554" w:rsidRDefault="00241554" w:rsidP="002415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建筑软件协会</w:t>
            </w:r>
          </w:p>
        </w:tc>
      </w:tr>
    </w:tbl>
    <w:p w14:paraId="25F65844" w14:textId="77777777" w:rsidR="00021B23" w:rsidRDefault="00BB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540"/>
      </w:tblGrid>
      <w:tr w:rsidR="00021B23" w14:paraId="3ACBF310" w14:textId="77777777">
        <w:trPr>
          <w:trHeight w:val="1020"/>
          <w:jc w:val="center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073B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十佳志愿服务活动</w:t>
            </w:r>
          </w:p>
        </w:tc>
      </w:tr>
      <w:tr w:rsidR="00021B23" w14:paraId="379B12AD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9EA38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EFC82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学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B9C63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活动名称</w:t>
            </w:r>
          </w:p>
        </w:tc>
      </w:tr>
      <w:tr w:rsidR="00377672" w14:paraId="199B06FD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21F73" w14:textId="6A8F85A2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1960E" w14:textId="4F418CF1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机械工程学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C597" w14:textId="520C6464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寻访家乡红址，赓续红色血脉</w:t>
            </w:r>
          </w:p>
        </w:tc>
      </w:tr>
      <w:tr w:rsidR="00377672" w14:paraId="47BFCA50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9EB13" w14:textId="77777777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C2155" w14:textId="4232346D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气工程学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5CCC" w14:textId="1CF3FEB8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星火传薪，问天筑梦”科普志愿服务活动</w:t>
            </w:r>
          </w:p>
        </w:tc>
      </w:tr>
      <w:tr w:rsidR="00377672" w14:paraId="2FBEBD66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CAE54" w14:textId="1F068E51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7FBF6" w14:textId="3289F0D4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子信息学院/</w:t>
            </w:r>
            <w:r w:rsidR="00321C9A"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br/>
            </w: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集成电路学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D5E" w14:textId="26D0DFEF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同心同行，微光聚力”社会实践活动</w:t>
            </w:r>
          </w:p>
        </w:tc>
      </w:tr>
      <w:tr w:rsidR="00377672" w14:paraId="5F416ACB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AC602" w14:textId="77777777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B0E5A" w14:textId="3F85000D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航空工程学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40B5" w14:textId="77777777" w:rsid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航梦蓝天·翼动未来”小飞侠</w:t>
            </w:r>
          </w:p>
          <w:p w14:paraId="7F223B14" w14:textId="1B19A268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航空知识科普活动</w:t>
            </w:r>
          </w:p>
        </w:tc>
      </w:tr>
      <w:tr w:rsidR="00377672" w14:paraId="18E07E08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C3267" w14:textId="598E7392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023B6" w14:textId="6ABCF763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交通工程学院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CBF" w14:textId="77777777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“筑梦童心”赋能 </w:t>
            </w:r>
          </w:p>
          <w:p w14:paraId="07CB1AE2" w14:textId="4DFFD5C8" w:rsidR="00377672" w:rsidRPr="00321C9A" w:rsidRDefault="00377672" w:rsidP="00321C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社区儿童志愿服务活动</w:t>
            </w:r>
          </w:p>
        </w:tc>
      </w:tr>
      <w:tr w:rsidR="00377672" w14:paraId="16D1D64B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271E4" w14:textId="77777777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7F2B9" w14:textId="2E7B969E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  <w:r w:rsidR="00321C9A"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/人工智能学院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434" w14:textId="510AB234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e”路童行——数字启智赋能新业态劳动子女筑梦计划</w:t>
            </w:r>
          </w:p>
        </w:tc>
      </w:tr>
      <w:tr w:rsidR="00377672" w14:paraId="5010C49F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C4A1D" w14:textId="48F48014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190F7" w14:textId="55773D20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计算机与软件学院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43E" w14:textId="33FB44EC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影暖桑榆”志愿服务活动志愿服务活动</w:t>
            </w:r>
          </w:p>
        </w:tc>
      </w:tr>
      <w:tr w:rsidR="00377672" w14:paraId="43A8B15D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94E2C" w14:textId="66E26983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8FEC6" w14:textId="2F47CF5B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经济管理学院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226" w14:textId="728848F8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针藏善意，线连暖意”志愿服务活动</w:t>
            </w:r>
          </w:p>
        </w:tc>
      </w:tr>
      <w:tr w:rsidR="00377672" w14:paraId="53CC0870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B127B" w14:textId="77777777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23" w:firstLineChars="0" w:hanging="153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0CA0E" w14:textId="319BF503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商务贸易学院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EF8" w14:textId="48349111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乡韵入镜新，青春绘振兴”——乡村振兴观察实践活动</w:t>
            </w:r>
          </w:p>
        </w:tc>
      </w:tr>
      <w:tr w:rsidR="00377672" w14:paraId="6558CE98" w14:textId="77777777" w:rsidTr="00321C9A">
        <w:trPr>
          <w:trHeight w:val="10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CBDE8" w14:textId="16F6B629" w:rsidR="00377672" w:rsidRPr="00E87913" w:rsidRDefault="00377672" w:rsidP="00377672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ind w:left="380" w:firstLineChars="0" w:hanging="153"/>
              <w:jc w:val="right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EA91B" w14:textId="69360573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321C9A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艺术设计学院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01C" w14:textId="26F16E8D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铭记你的名字——寻根慰忠魂</w:t>
            </w:r>
            <w:r w:rsidRPr="00321C9A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・</w:t>
            </w:r>
            <w:r w:rsidRPr="00321C9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传承守初心志愿服务”</w:t>
            </w:r>
            <w:r w:rsidRPr="00321C9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活动</w:t>
            </w:r>
          </w:p>
        </w:tc>
      </w:tr>
    </w:tbl>
    <w:p w14:paraId="5202D77E" w14:textId="77777777" w:rsidR="00021B23" w:rsidRDefault="00BB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91C013" w14:textId="77777777" w:rsidR="00021B23" w:rsidRDefault="00021B23">
      <w:pPr>
        <w:jc w:val="center"/>
        <w:rPr>
          <w:rFonts w:ascii="Times New Roman" w:hAnsi="Times New Roman" w:cs="Times New Roman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7784"/>
      </w:tblGrid>
      <w:tr w:rsidR="00021B23" w14:paraId="03D1E146" w14:textId="77777777" w:rsidTr="00321C9A">
        <w:trPr>
          <w:trHeight w:val="624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02AF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方正小标宋_GBK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44"/>
                <w:lang w:bidi="ar"/>
              </w:rPr>
              <w:t>优秀志愿服务活动</w:t>
            </w:r>
          </w:p>
        </w:tc>
      </w:tr>
      <w:tr w:rsidR="00021B23" w14:paraId="34B0F0C3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16E4B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序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号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CE9C" w14:textId="77777777" w:rsidR="00021B23" w:rsidRDefault="00BB708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活动名称</w:t>
            </w:r>
          </w:p>
        </w:tc>
      </w:tr>
      <w:tr w:rsidR="00377672" w14:paraId="6CA1AC16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7A474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FBA5" w14:textId="24132504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笃行励青春，实践促成长</w:t>
            </w:r>
          </w:p>
        </w:tc>
      </w:tr>
      <w:tr w:rsidR="00377672" w14:paraId="40A58074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CF2F6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49BD" w14:textId="0D7FDF0D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电行致远”党建引领社区志愿服务活动</w:t>
            </w:r>
          </w:p>
        </w:tc>
      </w:tr>
      <w:tr w:rsidR="00377672" w14:paraId="0453F8B9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C870C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9286" w14:textId="7D9CABF8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运河行旅阅华夏，青春共绘石榴红”实践活动</w:t>
            </w:r>
          </w:p>
        </w:tc>
      </w:tr>
      <w:tr w:rsidR="00377672" w14:paraId="359CB0A6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8A8FD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DC9A" w14:textId="7E7E3669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影暖桑榆”志愿服务活动志愿服务活动</w:t>
            </w:r>
          </w:p>
        </w:tc>
      </w:tr>
      <w:tr w:rsidR="00377672" w14:paraId="08DF18A3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767D1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BA0" w14:textId="4AFA5AF2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志愿暖童心，相伴赴美好”志愿服务活动</w:t>
            </w:r>
          </w:p>
        </w:tc>
      </w:tr>
      <w:tr w:rsidR="00377672" w14:paraId="4EAEE2FA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41516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E87" w14:textId="017FD90C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熠殊创制交互体态系统体验志愿服务活动</w:t>
            </w:r>
          </w:p>
        </w:tc>
      </w:tr>
      <w:tr w:rsidR="00377672" w14:paraId="18E1B074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AF74E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3174" w14:textId="20B660C0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寻访家乡红址，赓续红色血脉</w:t>
            </w:r>
          </w:p>
        </w:tc>
      </w:tr>
      <w:tr w:rsidR="00377672" w14:paraId="1CA06814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110EE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8E8" w14:textId="0FAA72DB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星火传薪，问天筑梦”科普志愿服务活动</w:t>
            </w:r>
          </w:p>
        </w:tc>
      </w:tr>
      <w:tr w:rsidR="00377672" w14:paraId="23592D64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8F48C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1904F704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仿宋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同心同行，微光聚力”社会实践活动</w:t>
            </w:r>
          </w:p>
        </w:tc>
      </w:tr>
      <w:tr w:rsidR="00377672" w14:paraId="27A98442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E2523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D6D" w14:textId="6E85202A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Times New Roman" w:cs="Times New Roman"/>
                <w:color w:val="00000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航梦蓝天·翼动未来”小飞侠航空知识科普活动</w:t>
            </w:r>
          </w:p>
        </w:tc>
      </w:tr>
      <w:tr w:rsidR="00377672" w14:paraId="6BD80A40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A0008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9A3" w14:textId="142C304C" w:rsidR="00377672" w:rsidRPr="00321C9A" w:rsidRDefault="00377672" w:rsidP="00321C9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筑梦童心”赋能社区儿童志愿服务活动</w:t>
            </w:r>
          </w:p>
        </w:tc>
      </w:tr>
      <w:tr w:rsidR="00377672" w14:paraId="3E54BCA9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F34D9" w14:textId="77777777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BC4E" w14:textId="3DAF4C69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Times New Roman" w:cs="Times New Roman"/>
                <w:color w:val="000000"/>
                <w:sz w:val="28"/>
                <w:szCs w:val="28"/>
              </w:rPr>
            </w:pPr>
            <w:r w:rsidRPr="002414CC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8"/>
              </w:rPr>
              <w:t>“e”</w:t>
            </w: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路童行——数字启智赋能新业态劳动子女筑梦计划</w:t>
            </w:r>
          </w:p>
        </w:tc>
      </w:tr>
      <w:tr w:rsidR="00377672" w14:paraId="08AC0AB7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20ABB" w14:textId="491534A6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65E5" w14:textId="09131CC8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针藏善意，线连暖意”志愿服务活动</w:t>
            </w:r>
          </w:p>
        </w:tc>
      </w:tr>
      <w:tr w:rsidR="00377672" w14:paraId="16F87EB4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21191" w14:textId="44E65A9D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CF60" w14:textId="3D43E6D2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乡韵入镜新，青春绘振兴”——乡村振兴观察实践活动</w:t>
            </w:r>
          </w:p>
        </w:tc>
      </w:tr>
      <w:tr w:rsidR="00377672" w14:paraId="4E3D5CAA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4A878" w14:textId="2B759E40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F02B" w14:textId="70FAC8AC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“铭记你的名字——寻根慰忠魂</w:t>
            </w:r>
            <w:r w:rsidRPr="00321C9A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・</w:t>
            </w:r>
            <w:r w:rsidRPr="00321C9A">
              <w:rPr>
                <w:rFonts w:ascii="方正仿宋_GBK" w:eastAsia="方正仿宋_GBK" w:hAnsi="仿宋_GB2312" w:cs="仿宋_GB2312" w:hint="eastAsia"/>
                <w:color w:val="000000"/>
                <w:kern w:val="0"/>
                <w:sz w:val="28"/>
                <w:szCs w:val="28"/>
              </w:rPr>
              <w:t>传承守初心志愿服务”活动</w:t>
            </w:r>
          </w:p>
        </w:tc>
      </w:tr>
      <w:tr w:rsidR="00377672" w14:paraId="778C7831" w14:textId="77777777" w:rsidTr="00321C9A">
        <w:trPr>
          <w:trHeight w:val="62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F4ED7" w14:textId="19D1EF03" w:rsidR="00377672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47B9" w14:textId="5FF16C23" w:rsidR="00377672" w:rsidRPr="00321C9A" w:rsidRDefault="00377672" w:rsidP="003776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321C9A">
              <w:rPr>
                <w:rFonts w:ascii="方正仿宋_GBK" w:eastAsia="方正仿宋_GBK" w:hAnsi="仿宋" w:cs="仿宋" w:hint="eastAsia"/>
                <w:sz w:val="28"/>
                <w:szCs w:val="28"/>
              </w:rPr>
              <w:t>“青春赴基层，服务暖民心”志愿服务活动</w:t>
            </w:r>
          </w:p>
        </w:tc>
      </w:tr>
    </w:tbl>
    <w:p w14:paraId="7C5FFB32" w14:textId="77777777" w:rsidR="00021B23" w:rsidRDefault="00021B23" w:rsidP="00377672">
      <w:pPr>
        <w:rPr>
          <w:rFonts w:ascii="Times New Roman" w:hAnsi="Times New Roman" w:cs="Times New Roman"/>
        </w:rPr>
      </w:pPr>
    </w:p>
    <w:sectPr w:rsidR="00021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7199" w14:textId="77777777" w:rsidR="007D2CFF" w:rsidRDefault="007D2CFF" w:rsidP="0085295D">
      <w:r>
        <w:separator/>
      </w:r>
    </w:p>
  </w:endnote>
  <w:endnote w:type="continuationSeparator" w:id="0">
    <w:p w14:paraId="31E2BC42" w14:textId="77777777" w:rsidR="007D2CFF" w:rsidRDefault="007D2CFF" w:rsidP="0085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52262FF-9E36-4A51-ABC2-08C0568A81D2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0F2658B-2081-467E-BE86-E99EC61908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3D00CE22-A3C1-44F2-A81B-D6F7CEF4717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4DB336D5-6AE8-469F-9714-C490BA2E4C7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1A90A9F0-B164-489B-BED2-480C1A561733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D510B5BE-6FA8-4E8A-A637-BBB7CCB350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E297" w14:textId="77777777" w:rsidR="007D2CFF" w:rsidRDefault="007D2CFF" w:rsidP="0085295D">
      <w:r>
        <w:separator/>
      </w:r>
    </w:p>
  </w:footnote>
  <w:footnote w:type="continuationSeparator" w:id="0">
    <w:p w14:paraId="0C6ECC5B" w14:textId="77777777" w:rsidR="007D2CFF" w:rsidRDefault="007D2CFF" w:rsidP="0085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D6B"/>
    <w:multiLevelType w:val="hybridMultilevel"/>
    <w:tmpl w:val="B11298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1368DC"/>
    <w:multiLevelType w:val="hybridMultilevel"/>
    <w:tmpl w:val="03ECF040"/>
    <w:lvl w:ilvl="0" w:tplc="9844FD7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EA59BA"/>
    <w:multiLevelType w:val="hybridMultilevel"/>
    <w:tmpl w:val="D408C3C4"/>
    <w:lvl w:ilvl="0" w:tplc="9844FD7A">
      <w:start w:val="1"/>
      <w:numFmt w:val="decimal"/>
      <w:lvlText w:val="%1"/>
      <w:lvlJc w:val="left"/>
      <w:pPr>
        <w:ind w:left="440" w:hanging="152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8D5060"/>
    <w:multiLevelType w:val="hybridMultilevel"/>
    <w:tmpl w:val="2F624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90B11C5"/>
    <w:multiLevelType w:val="hybridMultilevel"/>
    <w:tmpl w:val="B7D615BE"/>
    <w:lvl w:ilvl="0" w:tplc="894495A8">
      <w:start w:val="1"/>
      <w:numFmt w:val="decimal"/>
      <w:lvlText w:val="%1"/>
      <w:lvlJc w:val="left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FI" w:val="{&quot;ThemeFontContent-1377&quot;:{&quot;cnName&quot;:&quot;仿宋_GB2312&quot;,&quot;enName&quot;:&quot;FangSong_GB2312&quot;,&quot;id&quot;:&quot;ThemeFontContent-1377&quot;,&quot;paymentType&quot;:1,&quot;isSystemFont&quot;:false,&quot;name&quot;:&quot;仿宋_GB2312&quot;}}"/>
  </w:docVars>
  <w:rsids>
    <w:rsidRoot w:val="34E74C74"/>
    <w:rsid w:val="00012F2A"/>
    <w:rsid w:val="00021654"/>
    <w:rsid w:val="00021B23"/>
    <w:rsid w:val="00027335"/>
    <w:rsid w:val="00031013"/>
    <w:rsid w:val="000B3631"/>
    <w:rsid w:val="000E14F5"/>
    <w:rsid w:val="000F70C0"/>
    <w:rsid w:val="00115801"/>
    <w:rsid w:val="0011751F"/>
    <w:rsid w:val="001402FB"/>
    <w:rsid w:val="001436CC"/>
    <w:rsid w:val="00153B5B"/>
    <w:rsid w:val="00163AA7"/>
    <w:rsid w:val="00192F85"/>
    <w:rsid w:val="00197554"/>
    <w:rsid w:val="001A3FF3"/>
    <w:rsid w:val="001B2B16"/>
    <w:rsid w:val="001D5A5D"/>
    <w:rsid w:val="001F7CB5"/>
    <w:rsid w:val="00227A7D"/>
    <w:rsid w:val="002414CC"/>
    <w:rsid w:val="00241554"/>
    <w:rsid w:val="00246710"/>
    <w:rsid w:val="00271EC6"/>
    <w:rsid w:val="002757DB"/>
    <w:rsid w:val="00291EF7"/>
    <w:rsid w:val="002A34A4"/>
    <w:rsid w:val="002B2B74"/>
    <w:rsid w:val="002C722D"/>
    <w:rsid w:val="002D3A47"/>
    <w:rsid w:val="002D7206"/>
    <w:rsid w:val="00310E9B"/>
    <w:rsid w:val="00321C9A"/>
    <w:rsid w:val="00326AF1"/>
    <w:rsid w:val="00345B4D"/>
    <w:rsid w:val="00362742"/>
    <w:rsid w:val="003658F8"/>
    <w:rsid w:val="00377672"/>
    <w:rsid w:val="003944DD"/>
    <w:rsid w:val="00395C13"/>
    <w:rsid w:val="003A4183"/>
    <w:rsid w:val="003C0D85"/>
    <w:rsid w:val="00402147"/>
    <w:rsid w:val="004427F8"/>
    <w:rsid w:val="004874FB"/>
    <w:rsid w:val="0049309B"/>
    <w:rsid w:val="004A4AFB"/>
    <w:rsid w:val="004C2268"/>
    <w:rsid w:val="004C796F"/>
    <w:rsid w:val="00534C00"/>
    <w:rsid w:val="0056122A"/>
    <w:rsid w:val="00590321"/>
    <w:rsid w:val="005B09BD"/>
    <w:rsid w:val="005C154C"/>
    <w:rsid w:val="005E05B6"/>
    <w:rsid w:val="005E21F3"/>
    <w:rsid w:val="0060302E"/>
    <w:rsid w:val="00612801"/>
    <w:rsid w:val="006177AE"/>
    <w:rsid w:val="00621EA8"/>
    <w:rsid w:val="00632CF4"/>
    <w:rsid w:val="0066000C"/>
    <w:rsid w:val="00672436"/>
    <w:rsid w:val="00686E14"/>
    <w:rsid w:val="006A257F"/>
    <w:rsid w:val="006B2F01"/>
    <w:rsid w:val="006C19D7"/>
    <w:rsid w:val="007373B1"/>
    <w:rsid w:val="00753741"/>
    <w:rsid w:val="007624C9"/>
    <w:rsid w:val="0077274E"/>
    <w:rsid w:val="00776C9F"/>
    <w:rsid w:val="00780391"/>
    <w:rsid w:val="007A1473"/>
    <w:rsid w:val="007D2CFF"/>
    <w:rsid w:val="007E0F67"/>
    <w:rsid w:val="007E2E49"/>
    <w:rsid w:val="007E778D"/>
    <w:rsid w:val="00801CBC"/>
    <w:rsid w:val="008076DF"/>
    <w:rsid w:val="0081572D"/>
    <w:rsid w:val="00833AD4"/>
    <w:rsid w:val="0084166E"/>
    <w:rsid w:val="00843C84"/>
    <w:rsid w:val="0085295D"/>
    <w:rsid w:val="00884EC9"/>
    <w:rsid w:val="00897BB5"/>
    <w:rsid w:val="008A7395"/>
    <w:rsid w:val="008F7ECC"/>
    <w:rsid w:val="00927F14"/>
    <w:rsid w:val="0094674D"/>
    <w:rsid w:val="009851D9"/>
    <w:rsid w:val="00991C7A"/>
    <w:rsid w:val="00995D3C"/>
    <w:rsid w:val="00996C03"/>
    <w:rsid w:val="009C671D"/>
    <w:rsid w:val="009F591A"/>
    <w:rsid w:val="00A11C79"/>
    <w:rsid w:val="00A240BF"/>
    <w:rsid w:val="00A260FF"/>
    <w:rsid w:val="00A40290"/>
    <w:rsid w:val="00A44B30"/>
    <w:rsid w:val="00A470A6"/>
    <w:rsid w:val="00A92514"/>
    <w:rsid w:val="00AE064C"/>
    <w:rsid w:val="00AE6102"/>
    <w:rsid w:val="00AE6D63"/>
    <w:rsid w:val="00AF1AE5"/>
    <w:rsid w:val="00B77D89"/>
    <w:rsid w:val="00BB47C6"/>
    <w:rsid w:val="00BB7081"/>
    <w:rsid w:val="00C0033A"/>
    <w:rsid w:val="00C02344"/>
    <w:rsid w:val="00C03E29"/>
    <w:rsid w:val="00C05FB3"/>
    <w:rsid w:val="00C323BF"/>
    <w:rsid w:val="00C76AA9"/>
    <w:rsid w:val="00C94BAA"/>
    <w:rsid w:val="00CB71B7"/>
    <w:rsid w:val="00CD3A8B"/>
    <w:rsid w:val="00CD431D"/>
    <w:rsid w:val="00D11567"/>
    <w:rsid w:val="00D16116"/>
    <w:rsid w:val="00D25464"/>
    <w:rsid w:val="00D6757C"/>
    <w:rsid w:val="00D76103"/>
    <w:rsid w:val="00D90CA0"/>
    <w:rsid w:val="00DD1DD7"/>
    <w:rsid w:val="00DD202B"/>
    <w:rsid w:val="00DE6147"/>
    <w:rsid w:val="00E240A7"/>
    <w:rsid w:val="00E27026"/>
    <w:rsid w:val="00E47B7C"/>
    <w:rsid w:val="00E861A6"/>
    <w:rsid w:val="00E87913"/>
    <w:rsid w:val="00E927E4"/>
    <w:rsid w:val="00E94226"/>
    <w:rsid w:val="00F1152B"/>
    <w:rsid w:val="00F16104"/>
    <w:rsid w:val="00F17EA5"/>
    <w:rsid w:val="00F57BB8"/>
    <w:rsid w:val="00F742EE"/>
    <w:rsid w:val="00F843F6"/>
    <w:rsid w:val="00F914C9"/>
    <w:rsid w:val="00F93099"/>
    <w:rsid w:val="00F940A6"/>
    <w:rsid w:val="00F95D72"/>
    <w:rsid w:val="19307951"/>
    <w:rsid w:val="26742C26"/>
    <w:rsid w:val="270812CB"/>
    <w:rsid w:val="34E74C74"/>
    <w:rsid w:val="531554D6"/>
    <w:rsid w:val="650A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B13C8"/>
  <w15:docId w15:val="{55D5D81D-EDA2-45EB-8966-D6E8F6D7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paragraph" w:styleId="a3">
    <w:name w:val="List Paragraph"/>
    <w:basedOn w:val="a"/>
    <w:uiPriority w:val="99"/>
    <w:unhideWhenUsed/>
    <w:rsid w:val="005E21F3"/>
    <w:pPr>
      <w:ind w:firstLineChars="200" w:firstLine="420"/>
    </w:pPr>
  </w:style>
  <w:style w:type="paragraph" w:styleId="a4">
    <w:name w:val="header"/>
    <w:basedOn w:val="a"/>
    <w:link w:val="a5"/>
    <w:rsid w:val="00852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529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52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5295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9FB0-DBBF-456D-9322-EC9A63F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MO</dc:creator>
  <cp:lastModifiedBy>杨海丰</cp:lastModifiedBy>
  <cp:revision>25</cp:revision>
  <dcterms:created xsi:type="dcterms:W3CDTF">2026-04-21T00:32:00Z</dcterms:created>
  <dcterms:modified xsi:type="dcterms:W3CDTF">2026-04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527A169DE9C432883FF82889745646E_13</vt:lpwstr>
  </property>
  <property fmtid="{D5CDD505-2E9C-101B-9397-08002B2CF9AE}" pid="4" name="KSOTemplateDocerSaveRecord">
    <vt:lpwstr>eyJoZGlkIjoiOTBlN2JjYmE3ODhhNTRlMDcxMmY3MThiNjMxMmRiN2MiLCJ1c2VySWQiOiI1Nzc1NTYyMjYifQ==</vt:lpwstr>
  </property>
</Properties>
</file>